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Default="00AB2B3D"/>
    <w:p w:rsidR="00AB2B3D" w:rsidRDefault="00AB2B3D"/>
    <w:p w:rsidR="00AB2B3D" w:rsidRDefault="00AB2B3D"/>
    <w:p w:rsidR="0075428F" w:rsidRDefault="0075428F" w:rsidP="00AB2B3D">
      <w:pPr>
        <w:pStyle w:val="ad"/>
        <w:jc w:val="right"/>
        <w:rPr>
          <w:sz w:val="32"/>
          <w:szCs w:val="32"/>
        </w:rPr>
      </w:pPr>
    </w:p>
    <w:p w:rsidR="00AB2B3D" w:rsidRDefault="0075428F" w:rsidP="00AB2B3D">
      <w:pPr>
        <w:pStyle w:val="ad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AB2B3D" w:rsidRDefault="00AB2B3D" w:rsidP="00AB2B3D">
      <w:pPr>
        <w:pStyle w:val="ad"/>
      </w:pPr>
      <w:r>
        <w:t>РОССИЙСКАЯ ФЕДЕРАЦИЯ</w:t>
      </w:r>
    </w:p>
    <w:p w:rsidR="00AB2B3D" w:rsidRDefault="00AB2B3D" w:rsidP="00AB2B3D">
      <w:pPr>
        <w:pStyle w:val="ad"/>
      </w:pPr>
      <w:r>
        <w:t>САМАРСКАЯ ОБЛАСТЬ</w:t>
      </w:r>
    </w:p>
    <w:p w:rsidR="00AB2B3D" w:rsidRDefault="00AB2B3D" w:rsidP="00AB2B3D">
      <w:pPr>
        <w:pStyle w:val="ad"/>
      </w:pPr>
      <w:r>
        <w:t>МУНИЦИПАЛЬНЫЙ РАЙОН СЫЗРАНСКИЙ</w:t>
      </w:r>
    </w:p>
    <w:p w:rsidR="00AB2B3D" w:rsidRDefault="00AB2B3D" w:rsidP="00AB2B3D">
      <w:pPr>
        <w:pStyle w:val="ad"/>
      </w:pPr>
      <w:r>
        <w:t xml:space="preserve">СОБРАНИЕ   ПРЕДСТАВИТЕЛЕЙ </w:t>
      </w:r>
    </w:p>
    <w:p w:rsidR="00AB2B3D" w:rsidRDefault="00AB2B3D" w:rsidP="00AB2B3D">
      <w:pPr>
        <w:pStyle w:val="ad"/>
      </w:pPr>
      <w:r>
        <w:t xml:space="preserve">  СЕЛЬСКОГО ПОСЕЛЕНИЯ РАМЕНО</w:t>
      </w:r>
    </w:p>
    <w:p w:rsidR="00AB2B3D" w:rsidRDefault="00AB2B3D" w:rsidP="00AB2B3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AB2B3D" w:rsidP="00AB2B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AB2B3D" w:rsidRDefault="00AB2B3D" w:rsidP="00AB2B3D">
      <w:pPr>
        <w:jc w:val="center"/>
        <w:rPr>
          <w:b/>
          <w:sz w:val="28"/>
          <w:szCs w:val="32"/>
        </w:rPr>
      </w:pPr>
    </w:p>
    <w:p w:rsidR="00AB2B3D" w:rsidRDefault="00AB2B3D" w:rsidP="00AB2B3D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</w:t>
      </w:r>
      <w:r w:rsidR="00E4401A">
        <w:rPr>
          <w:sz w:val="28"/>
          <w:szCs w:val="28"/>
        </w:rPr>
        <w:t xml:space="preserve"> </w:t>
      </w:r>
      <w:r w:rsidR="0075428F">
        <w:rPr>
          <w:sz w:val="28"/>
          <w:szCs w:val="28"/>
        </w:rPr>
        <w:t xml:space="preserve">  </w:t>
      </w:r>
      <w:r w:rsidR="00E44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75428F">
        <w:rPr>
          <w:sz w:val="28"/>
          <w:szCs w:val="28"/>
        </w:rPr>
        <w:t xml:space="preserve">    октября</w:t>
      </w:r>
      <w:r>
        <w:rPr>
          <w:sz w:val="28"/>
          <w:szCs w:val="28"/>
        </w:rPr>
        <w:t xml:space="preserve">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                  №</w:t>
      </w:r>
      <w:r w:rsidR="0075428F">
        <w:rPr>
          <w:sz w:val="28"/>
          <w:szCs w:val="32"/>
        </w:rPr>
        <w:t xml:space="preserve">  </w:t>
      </w: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both"/>
        <w:rPr>
          <w:sz w:val="32"/>
          <w:szCs w:val="32"/>
        </w:rPr>
      </w:pPr>
    </w:p>
    <w:p w:rsidR="00AB2B3D" w:rsidRDefault="00AB2B3D" w:rsidP="00AB2B3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AB2B3D" w:rsidRDefault="00AB2B3D" w:rsidP="00AB2B3D">
      <w:pPr>
        <w:jc w:val="center"/>
        <w:rPr>
          <w:sz w:val="28"/>
          <w:szCs w:val="28"/>
        </w:rPr>
      </w:pPr>
    </w:p>
    <w:p w:rsidR="00AB2B3D" w:rsidRDefault="00AB2B3D" w:rsidP="00AB2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2B3D" w:rsidRDefault="00AB2B3D" w:rsidP="00AB2B3D">
      <w:pPr>
        <w:rPr>
          <w:sz w:val="28"/>
          <w:szCs w:val="28"/>
        </w:rPr>
      </w:pPr>
    </w:p>
    <w:p w:rsidR="00AB2B3D" w:rsidRDefault="00D77F04" w:rsidP="00AB2B3D">
      <w:pPr>
        <w:pStyle w:val="21"/>
        <w:numPr>
          <w:ilvl w:val="0"/>
          <w:numId w:val="1"/>
        </w:numPr>
        <w:spacing w:after="120"/>
      </w:pPr>
      <w:r>
        <w:t xml:space="preserve">            </w:t>
      </w:r>
      <w:r w:rsidR="00AB2B3D"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</w:t>
      </w:r>
      <w:r w:rsidR="0096085E">
        <w:rPr>
          <w:sz w:val="28"/>
          <w:szCs w:val="28"/>
        </w:rPr>
        <w:t xml:space="preserve"> 9970163,42 </w:t>
      </w:r>
      <w:r>
        <w:rPr>
          <w:sz w:val="28"/>
          <w:szCs w:val="28"/>
        </w:rPr>
        <w:t>руб.;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9D2711">
        <w:rPr>
          <w:sz w:val="28"/>
          <w:szCs w:val="28"/>
        </w:rPr>
        <w:t xml:space="preserve">       Общий объем расходов –  </w:t>
      </w:r>
      <w:r w:rsidR="0096085E">
        <w:rPr>
          <w:sz w:val="28"/>
          <w:szCs w:val="28"/>
        </w:rPr>
        <w:t>10132915,14</w:t>
      </w:r>
      <w:r w:rsidR="00E44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;       </w:t>
      </w:r>
    </w:p>
    <w:p w:rsidR="00AB2B3D" w:rsidRDefault="00AB2B3D" w:rsidP="00AB2B3D">
      <w:pPr>
        <w:spacing w:line="360" w:lineRule="auto"/>
        <w:jc w:val="both"/>
      </w:pPr>
      <w:r>
        <w:rPr>
          <w:sz w:val="28"/>
          <w:szCs w:val="28"/>
        </w:rPr>
        <w:t xml:space="preserve">        </w:t>
      </w:r>
      <w:r w:rsidR="0096085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– </w:t>
      </w:r>
      <w:r w:rsidR="0096085E">
        <w:rPr>
          <w:sz w:val="28"/>
          <w:szCs w:val="28"/>
        </w:rPr>
        <w:t>162751,72</w:t>
      </w:r>
      <w:r>
        <w:rPr>
          <w:sz w:val="28"/>
          <w:szCs w:val="28"/>
        </w:rPr>
        <w:t xml:space="preserve"> руб.</w:t>
      </w:r>
    </w:p>
    <w:p w:rsidR="00AB2B3D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E4401A" w:rsidRPr="00E4401A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r>
        <w:rPr>
          <w:sz w:val="28"/>
          <w:szCs w:val="28"/>
        </w:rPr>
        <w:lastRenderedPageBreak/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E4401A" w:rsidRPr="00E4401A" w:rsidRDefault="00E4401A" w:rsidP="00E4401A">
      <w:pPr>
        <w:tabs>
          <w:tab w:val="left" w:pos="426"/>
        </w:tabs>
        <w:ind w:left="792"/>
        <w:jc w:val="both"/>
      </w:pPr>
    </w:p>
    <w:p w:rsidR="00E4401A" w:rsidRPr="00E4401A" w:rsidRDefault="00E4401A" w:rsidP="00E4401A">
      <w:pPr>
        <w:tabs>
          <w:tab w:val="left" w:pos="426"/>
        </w:tabs>
        <w:ind w:left="792"/>
        <w:jc w:val="both"/>
      </w:pPr>
    </w:p>
    <w:p w:rsidR="00AB2B3D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 разделам, подразделам, целевым статьям, группам (группам и подгруппам) видов расходов классификации расходов</w:t>
      </w:r>
      <w:proofErr w:type="gramEnd"/>
      <w:r>
        <w:rPr>
          <w:sz w:val="28"/>
          <w:szCs w:val="28"/>
        </w:rPr>
        <w:t xml:space="preserve">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Default="00AB2B3D" w:rsidP="00AB2B3D">
      <w:pPr>
        <w:ind w:left="435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AB2B3D" w:rsidRDefault="00AB2B3D" w:rsidP="00AB2B3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2B3D" w:rsidRDefault="00AB2B3D" w:rsidP="00AB2B3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Default="00AB2B3D" w:rsidP="00AB2B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Н.А. Циркунова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2B3D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 w:rsidP="00AB2B3D">
      <w:pPr>
        <w:jc w:val="both"/>
        <w:rPr>
          <w:b/>
          <w:sz w:val="28"/>
          <w:szCs w:val="28"/>
        </w:rPr>
      </w:pPr>
    </w:p>
    <w:p w:rsidR="00AB2B3D" w:rsidRDefault="00AB2B3D"/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344"/>
        <w:gridCol w:w="1400"/>
      </w:tblGrid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center"/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7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065A3E" w:rsidTr="00D831E0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065A3E" w:rsidRDefault="00065A3E" w:rsidP="00D77F04">
            <w:pPr>
              <w:jc w:val="center"/>
            </w:pPr>
            <w:r>
              <w:rPr>
                <w:sz w:val="16"/>
                <w:szCs w:val="16"/>
                <w:u w:val="single"/>
              </w:rPr>
              <w:t>«__» _________ 2019 г. №_</w:t>
            </w:r>
          </w:p>
        </w:tc>
      </w:tr>
      <w:tr w:rsidR="00065A3E" w:rsidTr="00D831E0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bottom"/>
          </w:tcPr>
          <w:p w:rsidR="00065A3E" w:rsidRDefault="00065A3E" w:rsidP="00D77F0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A3E" w:rsidTr="00D831E0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</w:t>
            </w:r>
            <w:r w:rsidR="00D77F04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65A3E" w:rsidTr="00D831E0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Tr="006763B5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65A3E" w:rsidTr="006763B5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96085E" w:rsidRDefault="0096085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96085E"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D77F04" w:rsidRDefault="00D77F04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96085E" w:rsidRDefault="0096085E" w:rsidP="00D77F04">
            <w:pPr>
              <w:jc w:val="right"/>
              <w:rPr>
                <w:b/>
              </w:rPr>
            </w:pPr>
            <w:r w:rsidRPr="0096085E"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96085E" w:rsidRDefault="0096085E" w:rsidP="00D77F04">
            <w:pPr>
              <w:jc w:val="right"/>
              <w:rPr>
                <w:b/>
              </w:rPr>
            </w:pPr>
            <w:r w:rsidRPr="0096085E"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D77F04" w:rsidRDefault="0096085E" w:rsidP="00D77F04">
            <w:pPr>
              <w:jc w:val="right"/>
            </w:pPr>
            <w:r>
              <w:rPr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D77F04" w:rsidRDefault="0096085E" w:rsidP="00D77F04">
            <w:pPr>
              <w:jc w:val="right"/>
            </w:pPr>
            <w:r>
              <w:rPr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77F04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Default="00D77F04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Default="00D77F04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D77F04" w:rsidRDefault="0096085E" w:rsidP="00D77F04">
            <w:pPr>
              <w:jc w:val="right"/>
            </w:pPr>
            <w:r>
              <w:rPr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Default="00D77F04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68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7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969478,4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773BC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178578,23</w:t>
            </w:r>
          </w:p>
        </w:tc>
      </w:tr>
      <w:tr w:rsidR="00065A3E" w:rsidTr="006763B5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65A3E" w:rsidRDefault="0096085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05467,39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448531,4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48531,4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>
              <w:rPr>
                <w:i/>
                <w:iCs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48531,4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0356,4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45373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543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</w:t>
            </w:r>
            <w:r w:rsidR="001E752A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29275,9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339,95</w:t>
            </w:r>
          </w:p>
        </w:tc>
      </w:tr>
      <w:tr w:rsidR="00065A3E" w:rsidTr="006763B5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327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302175,9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302175,9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261839,9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sz w:val="16"/>
                <w:szCs w:val="16"/>
              </w:rPr>
              <w:t>261839,9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D831E0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96085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</w:t>
            </w:r>
            <w:r w:rsidR="0096085E">
              <w:rPr>
                <w:i/>
                <w:iCs/>
                <w:sz w:val="16"/>
                <w:szCs w:val="16"/>
                <w:lang w:val="en-US"/>
              </w:rPr>
              <w:t>S</w:t>
            </w:r>
            <w:r>
              <w:rPr>
                <w:i/>
                <w:iCs/>
                <w:sz w:val="16"/>
                <w:szCs w:val="16"/>
              </w:rPr>
              <w:t>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96085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41339,9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96085E" w:rsidRDefault="0096085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41339,95</w:t>
            </w:r>
          </w:p>
        </w:tc>
      </w:tr>
      <w:tr w:rsidR="00D831E0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831E0" w:rsidRDefault="00D831E0" w:rsidP="00274129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96085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Default="00D831E0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74129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74129" w:rsidRDefault="00274129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74129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74129" w:rsidRDefault="00274129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 за счет стимулирующих субсид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90100</w:t>
            </w:r>
            <w:r>
              <w:rPr>
                <w:i/>
                <w:iCs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ED1DF8" w:rsidRDefault="00ED1DF8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70000</w:t>
            </w:r>
            <w:r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Default="00ED1DF8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00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Tr="006763B5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Tr="006763B5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65A3E" w:rsidTr="006763B5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65A3E" w:rsidTr="006763B5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65A3E" w:rsidTr="006763B5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065A3E" w:rsidTr="006763B5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6763B5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6763B5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6763B5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Tr="006763B5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</w:t>
            </w:r>
            <w:r w:rsidR="00ED1DF8">
              <w:rPr>
                <w:b/>
                <w:bCs/>
                <w:i/>
                <w:iCs/>
                <w:sz w:val="16"/>
                <w:szCs w:val="16"/>
              </w:rPr>
              <w:t>н</w:t>
            </w:r>
            <w:r>
              <w:rPr>
                <w:b/>
                <w:bCs/>
                <w:i/>
                <w:iCs/>
                <w:sz w:val="16"/>
                <w:szCs w:val="16"/>
              </w:rPr>
              <w:t>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08049,2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5300</w:t>
            </w:r>
            <w:r w:rsidR="00065A3E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ED1DF8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D1DF8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1DF8" w:rsidRDefault="00ED1DF8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D1DF8" w:rsidRPr="00ED1DF8" w:rsidRDefault="00ED1DF8" w:rsidP="00ED1DF8">
            <w:pPr>
              <w:pStyle w:val="ab"/>
              <w:rPr>
                <w:sz w:val="16"/>
                <w:szCs w:val="16"/>
              </w:rPr>
            </w:pPr>
            <w:r w:rsidRPr="00ED1DF8">
              <w:rPr>
                <w:sz w:val="16"/>
                <w:szCs w:val="16"/>
              </w:rPr>
              <w:t>Капитальный ремонт и ремонт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1253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1DF8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1DF8" w:rsidRDefault="00ED1DF8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D1DF8" w:rsidRPr="00ED1DF8" w:rsidRDefault="00ED1DF8" w:rsidP="00ED1DF8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к</w:t>
            </w:r>
            <w:r w:rsidRPr="00ED1DF8">
              <w:rPr>
                <w:i/>
                <w:sz w:val="16"/>
                <w:szCs w:val="16"/>
              </w:rPr>
              <w:t>апитальн</w:t>
            </w:r>
            <w:r>
              <w:rPr>
                <w:i/>
                <w:sz w:val="16"/>
                <w:szCs w:val="16"/>
              </w:rPr>
              <w:t>ому</w:t>
            </w:r>
            <w:proofErr w:type="spellEnd"/>
            <w:r w:rsidRPr="00ED1DF8">
              <w:rPr>
                <w:i/>
                <w:sz w:val="16"/>
                <w:szCs w:val="16"/>
              </w:rPr>
              <w:t xml:space="preserve"> ремонт</w:t>
            </w:r>
            <w:r>
              <w:rPr>
                <w:i/>
                <w:sz w:val="16"/>
                <w:szCs w:val="16"/>
              </w:rPr>
              <w:t xml:space="preserve">у и ремонту </w:t>
            </w:r>
            <w:r w:rsidRPr="00ED1DF8">
              <w:rPr>
                <w:i/>
                <w:sz w:val="16"/>
                <w:szCs w:val="16"/>
              </w:rPr>
              <w:t xml:space="preserve">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ED1D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</w:t>
            </w:r>
            <w:r>
              <w:rPr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ED1DF8">
              <w:rPr>
                <w:bCs/>
                <w:i/>
                <w:iCs/>
                <w:sz w:val="16"/>
                <w:szCs w:val="16"/>
              </w:rPr>
              <w:t>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  <w:lang w:val="en-US"/>
              </w:rPr>
              <w:t>22967</w:t>
            </w:r>
            <w:r>
              <w:rPr>
                <w:bCs/>
                <w:i/>
                <w:iCs/>
                <w:sz w:val="16"/>
                <w:szCs w:val="16"/>
              </w:rPr>
              <w:t>,4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ED1DF8" w:rsidRDefault="00ED1DF8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496AA6" w:rsidRDefault="00496AA6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1261670</w:t>
            </w:r>
            <w:r>
              <w:rPr>
                <w:b/>
                <w:bCs/>
                <w:i/>
                <w:iCs/>
                <w:sz w:val="16"/>
                <w:szCs w:val="16"/>
              </w:rPr>
              <w:t>,18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DD0B1F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D07345" w:rsidRDefault="00065A3E" w:rsidP="00D77F04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 xml:space="preserve">Подготовка электронных документов, воспроизводящих сведения об установлении и изменении границ населенных пунктов </w:t>
            </w:r>
            <w:r w:rsidRPr="00D07345">
              <w:rPr>
                <w:bCs/>
                <w:i/>
                <w:sz w:val="16"/>
                <w:szCs w:val="16"/>
              </w:rPr>
              <w:lastRenderedPageBreak/>
              <w:t>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D07345" w:rsidRDefault="00496AA6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275272,18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0F635C" w:rsidRDefault="000F635C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31238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0F635C" w:rsidRDefault="000F635C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50710,10</w:t>
            </w:r>
          </w:p>
        </w:tc>
      </w:tr>
      <w:tr w:rsidR="00065A3E" w:rsidTr="006763B5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F635C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F635C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6763B5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6763B5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Tr="006763B5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F635C" w:rsidRDefault="000F635C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65A3E" w:rsidTr="006763B5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D4433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65A3E" w:rsidTr="006763B5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65A3E" w:rsidTr="006763B5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04010,9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41515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62608,91</w:t>
            </w:r>
          </w:p>
        </w:tc>
      </w:tr>
      <w:tr w:rsidR="00496AA6" w:rsidTr="006763B5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496AA6" w:rsidRDefault="00496AA6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F33CF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04010,9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F33CF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62608,91</w:t>
            </w:r>
          </w:p>
        </w:tc>
      </w:tr>
      <w:tr w:rsidR="00496AA6" w:rsidTr="006763B5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Pr="00496AA6" w:rsidRDefault="00496AA6" w:rsidP="00DF33CF">
            <w:pPr>
              <w:jc w:val="right"/>
            </w:pPr>
            <w:r w:rsidRPr="00496AA6">
              <w:rPr>
                <w:bCs/>
                <w:sz w:val="16"/>
                <w:szCs w:val="16"/>
              </w:rPr>
              <w:t>1004010,9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Pr="00496AA6" w:rsidRDefault="00496AA6" w:rsidP="00DF33CF">
            <w:pPr>
              <w:jc w:val="right"/>
            </w:pPr>
            <w:r w:rsidRPr="00496AA6">
              <w:rPr>
                <w:bCs/>
                <w:sz w:val="16"/>
                <w:szCs w:val="16"/>
              </w:rPr>
              <w:t>762608,91</w:t>
            </w:r>
          </w:p>
        </w:tc>
      </w:tr>
      <w:tr w:rsidR="00065A3E" w:rsidTr="006763B5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496AA6" w:rsidTr="00496AA6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496AA6">
            <w:pPr>
              <w:jc w:val="center"/>
            </w:pPr>
            <w:r w:rsidRPr="00C36C2F">
              <w:rPr>
                <w:i/>
                <w:iCs/>
                <w:sz w:val="16"/>
                <w:szCs w:val="16"/>
              </w:rPr>
              <w:t>580228,9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496AA6">
            <w:pPr>
              <w:jc w:val="center"/>
            </w:pPr>
            <w:r w:rsidRPr="00C36C2F">
              <w:rPr>
                <w:i/>
                <w:iCs/>
                <w:sz w:val="16"/>
                <w:szCs w:val="16"/>
              </w:rPr>
              <w:t>580228,91</w:t>
            </w:r>
          </w:p>
        </w:tc>
      </w:tr>
      <w:tr w:rsidR="00496AA6" w:rsidTr="00496AA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496AA6">
            <w:pPr>
              <w:jc w:val="center"/>
            </w:pPr>
            <w:r w:rsidRPr="00C36C2F">
              <w:rPr>
                <w:i/>
                <w:iCs/>
                <w:sz w:val="16"/>
                <w:szCs w:val="16"/>
              </w:rPr>
              <w:t>580228,9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496AA6">
            <w:pPr>
              <w:jc w:val="center"/>
            </w:pPr>
            <w:r w:rsidRPr="00C36C2F">
              <w:rPr>
                <w:i/>
                <w:iCs/>
                <w:sz w:val="16"/>
                <w:szCs w:val="16"/>
              </w:rPr>
              <w:t>580228,91</w:t>
            </w:r>
          </w:p>
        </w:tc>
      </w:tr>
      <w:tr w:rsidR="00065A3E" w:rsidTr="006763B5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00</w:t>
            </w:r>
            <w:r w:rsidR="00065A3E">
              <w:rPr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00,00</w:t>
            </w:r>
          </w:p>
        </w:tc>
      </w:tr>
      <w:tr w:rsidR="00496AA6" w:rsidTr="00496AA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96AA6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96AA6" w:rsidRDefault="00496AA6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Default="00496AA6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Pr="00496AA6" w:rsidRDefault="00496AA6" w:rsidP="00496AA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 </w:t>
            </w:r>
            <w:r w:rsidRPr="00496AA6">
              <w:rPr>
                <w:bCs/>
                <w:i/>
                <w:iCs/>
                <w:sz w:val="16"/>
                <w:szCs w:val="16"/>
              </w:rPr>
              <w:t>2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96AA6" w:rsidRPr="00496AA6" w:rsidRDefault="00496AA6" w:rsidP="00496AA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  </w:t>
            </w:r>
            <w:r w:rsidRPr="00496AA6">
              <w:rPr>
                <w:bCs/>
                <w:i/>
                <w:iCs/>
                <w:sz w:val="16"/>
                <w:szCs w:val="16"/>
              </w:rPr>
              <w:t>20000,00</w:t>
            </w:r>
          </w:p>
        </w:tc>
      </w:tr>
      <w:tr w:rsidR="00065A3E" w:rsidTr="006763B5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Tr="006763B5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Tr="006763B5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A570AD" w:rsidRDefault="00065A3E" w:rsidP="00D77F04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Tr="006763B5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60004,0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7949,09</w:t>
            </w:r>
          </w:p>
        </w:tc>
      </w:tr>
      <w:tr w:rsidR="00065A3E" w:rsidTr="006763B5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12810,0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7949,09</w:t>
            </w:r>
          </w:p>
        </w:tc>
      </w:tr>
      <w:tr w:rsidR="00065A3E" w:rsidTr="006763B5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sz w:val="16"/>
                <w:szCs w:val="16"/>
              </w:rPr>
              <w:t>912810,0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sz w:val="16"/>
                <w:szCs w:val="16"/>
              </w:rPr>
              <w:t>347919,09</w:t>
            </w:r>
          </w:p>
        </w:tc>
      </w:tr>
      <w:tr w:rsidR="00065A3E" w:rsidTr="006763B5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sz w:val="16"/>
                <w:szCs w:val="16"/>
              </w:rPr>
              <w:t>700881,4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065A3E" w:rsidTr="006763B5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496AA6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Tr="006763B5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496AA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</w:t>
            </w:r>
            <w:r w:rsidR="00496AA6">
              <w:rPr>
                <w:i/>
                <w:iCs/>
                <w:sz w:val="16"/>
                <w:szCs w:val="16"/>
              </w:rPr>
              <w:t>7812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496AA6" w:rsidP="006763B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47C0A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F33C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47C0A" w:rsidRDefault="00C47C0A" w:rsidP="00DF33C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F3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F3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F33CF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F33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C47C0A" w:rsidRDefault="00C47C0A" w:rsidP="00DF33CF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F33CF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</w:tr>
      <w:tr w:rsidR="006763B5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496AA6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763B5" w:rsidRDefault="00C47C0A" w:rsidP="006763B5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1,2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6763B5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6763B5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C47C0A" w:rsidP="0001493E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C47C0A" w:rsidP="0001493E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Default="005554BB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5554BB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554BB" w:rsidRDefault="005554BB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554BB" w:rsidRDefault="005554BB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591,2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872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72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72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7C0A" w:rsidTr="00C47C0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C47C0A">
            <w:pPr>
              <w:jc w:val="right"/>
            </w:pPr>
            <w:r w:rsidRPr="006849E4">
              <w:rPr>
                <w:b/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7C0A" w:rsidTr="00C47C0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Pr="00C47C0A" w:rsidRDefault="00C47C0A" w:rsidP="00C47C0A">
            <w:pPr>
              <w:jc w:val="right"/>
            </w:pPr>
            <w:r w:rsidRPr="00C47C0A">
              <w:rPr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47C0A" w:rsidTr="00C47C0A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Pr="00C47C0A" w:rsidRDefault="00C47C0A" w:rsidP="00C47C0A">
            <w:pPr>
              <w:jc w:val="right"/>
            </w:pPr>
            <w:r w:rsidRPr="00C47C0A">
              <w:rPr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47C0A" w:rsidTr="00C47C0A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Pr="00C47C0A" w:rsidRDefault="00C47C0A" w:rsidP="00C47C0A">
            <w:pPr>
              <w:jc w:val="right"/>
            </w:pPr>
            <w:r w:rsidRPr="00C47C0A">
              <w:rPr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Default="00C47C0A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Tr="006763B5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07345" w:rsidRDefault="00C47C0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132915,14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D07345" w:rsidRDefault="005554BB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178578,23</w:t>
            </w:r>
          </w:p>
        </w:tc>
      </w:tr>
    </w:tbl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065A3E" w:rsidTr="00D77F04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065A3E" w:rsidRDefault="00065A3E" w:rsidP="00D77F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bottom"/>
          </w:tcPr>
          <w:p w:rsidR="00065A3E" w:rsidRDefault="00065A3E" w:rsidP="00D77F04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_»         </w:t>
            </w:r>
            <w:r w:rsidRPr="00DD0B1F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г. № _</w:t>
            </w:r>
          </w:p>
        </w:tc>
      </w:tr>
      <w:tr w:rsidR="00065A3E" w:rsidTr="00D77F04">
        <w:trPr>
          <w:trHeight w:val="540"/>
        </w:trPr>
        <w:tc>
          <w:tcPr>
            <w:tcW w:w="9340" w:type="dxa"/>
            <w:gridSpan w:val="4"/>
            <w:shd w:val="clear" w:color="auto" w:fill="auto"/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065A3E" w:rsidTr="00D77F04">
        <w:trPr>
          <w:trHeight w:val="270"/>
        </w:trPr>
        <w:tc>
          <w:tcPr>
            <w:tcW w:w="9340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065A3E" w:rsidTr="00D77F04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Tr="00D77F04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065A3E" w:rsidTr="00D77F04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D07345" w:rsidRDefault="00C47C0A" w:rsidP="00D77F04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2751,72</w:t>
            </w:r>
          </w:p>
        </w:tc>
      </w:tr>
      <w:tr w:rsidR="00C47C0A" w:rsidTr="00C47C0A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Pr="000C444B" w:rsidRDefault="00C47C0A" w:rsidP="00C47C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70163,42</w:t>
            </w:r>
          </w:p>
        </w:tc>
      </w:tr>
      <w:tr w:rsidR="00C47C0A" w:rsidTr="00C47C0A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Pr="000C444B" w:rsidRDefault="00C47C0A" w:rsidP="00C47C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70163,42</w:t>
            </w:r>
          </w:p>
        </w:tc>
      </w:tr>
      <w:tr w:rsidR="00C47C0A" w:rsidTr="00C47C0A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C47C0A" w:rsidRPr="000C444B" w:rsidRDefault="00C47C0A" w:rsidP="00C47C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970163,42</w:t>
            </w:r>
          </w:p>
        </w:tc>
      </w:tr>
      <w:tr w:rsidR="00065A3E" w:rsidTr="00D77F04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C47C0A" w:rsidP="00D77F04">
            <w:pPr>
              <w:jc w:val="right"/>
            </w:pPr>
            <w:r>
              <w:rPr>
                <w:sz w:val="16"/>
                <w:szCs w:val="16"/>
              </w:rPr>
              <w:t>-9970163,42</w:t>
            </w:r>
          </w:p>
        </w:tc>
      </w:tr>
      <w:tr w:rsidR="00C47C0A" w:rsidTr="00C47C0A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Default="00C47C0A" w:rsidP="00C47C0A">
            <w:pPr>
              <w:jc w:val="right"/>
            </w:pPr>
            <w:r w:rsidRPr="009B4DDE">
              <w:rPr>
                <w:sz w:val="16"/>
                <w:szCs w:val="16"/>
              </w:rPr>
              <w:t>10132915,14</w:t>
            </w:r>
          </w:p>
        </w:tc>
      </w:tr>
      <w:tr w:rsidR="00C47C0A" w:rsidTr="00C47C0A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Default="00C47C0A" w:rsidP="00C47C0A">
            <w:pPr>
              <w:jc w:val="right"/>
            </w:pPr>
            <w:r w:rsidRPr="009B4DDE">
              <w:rPr>
                <w:sz w:val="16"/>
                <w:szCs w:val="16"/>
              </w:rPr>
              <w:t>10132915,14</w:t>
            </w:r>
          </w:p>
        </w:tc>
      </w:tr>
      <w:tr w:rsidR="00C47C0A" w:rsidTr="00C47C0A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47C0A" w:rsidRDefault="00C47C0A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C47C0A" w:rsidRDefault="00C47C0A" w:rsidP="00C47C0A">
            <w:pPr>
              <w:jc w:val="right"/>
            </w:pPr>
            <w:r w:rsidRPr="009B4DDE">
              <w:rPr>
                <w:sz w:val="16"/>
                <w:szCs w:val="16"/>
              </w:rPr>
              <w:t>10132915,14</w:t>
            </w:r>
          </w:p>
        </w:tc>
      </w:tr>
      <w:tr w:rsidR="00065A3E" w:rsidTr="00D77F04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D07345" w:rsidRDefault="00C47C0A" w:rsidP="00D77F04">
            <w:pPr>
              <w:jc w:val="right"/>
            </w:pPr>
            <w:r>
              <w:rPr>
                <w:sz w:val="16"/>
                <w:szCs w:val="16"/>
              </w:rPr>
              <w:t>10132915,14</w:t>
            </w:r>
          </w:p>
        </w:tc>
      </w:tr>
    </w:tbl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065A3E" w:rsidP="00065A3E">
      <w:pPr>
        <w:outlineLvl w:val="0"/>
        <w:rPr>
          <w:rFonts w:cs="Arial"/>
          <w:szCs w:val="24"/>
        </w:rPr>
      </w:pPr>
    </w:p>
    <w:p w:rsidR="00065A3E" w:rsidRDefault="00A54DCF" w:rsidP="001E752A">
      <w:pPr>
        <w:jc w:val="right"/>
        <w:outlineLvl w:val="0"/>
      </w:pPr>
      <w:r>
        <w:rPr>
          <w:szCs w:val="24"/>
        </w:rPr>
        <w:t xml:space="preserve">                                                                                       </w:t>
      </w:r>
      <w:r w:rsidR="00065A3E">
        <w:rPr>
          <w:szCs w:val="24"/>
        </w:rPr>
        <w:t>Приложение 8</w:t>
      </w:r>
    </w:p>
    <w:p w:rsidR="00065A3E" w:rsidRDefault="00065A3E" w:rsidP="001E752A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</w:t>
      </w:r>
      <w:r w:rsidR="001E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Рамено муниципального района Сызранский</w:t>
      </w:r>
      <w:r w:rsidR="001E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5A3E" w:rsidRDefault="00065A3E" w:rsidP="0001493E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_» _____________2019 г. №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065A3E" w:rsidRDefault="00065A3E" w:rsidP="00065A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65A3E" w:rsidRDefault="00065A3E" w:rsidP="0006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3E" w:rsidRDefault="00065A3E" w:rsidP="00065A3E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065A3E" w:rsidTr="00D77F04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065A3E" w:rsidTr="00D77F04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065A3E" w:rsidTr="00D77F04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8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C47C0A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3000,00</w:t>
            </w:r>
          </w:p>
        </w:tc>
      </w:tr>
      <w:tr w:rsidR="00065A3E" w:rsidTr="00D77F04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B578F8" w:rsidP="00B578F8">
            <w:pPr>
              <w:jc w:val="center"/>
            </w:pPr>
            <w:r>
              <w:rPr>
                <w:sz w:val="20"/>
              </w:rPr>
              <w:t>959510,9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B578F8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108,91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578F8" w:rsidP="00D77F04">
            <w:pPr>
              <w:jc w:val="center"/>
            </w:pPr>
            <w:r>
              <w:rPr>
                <w:sz w:val="20"/>
              </w:rPr>
              <w:t>327100</w:t>
            </w:r>
            <w:r w:rsidR="00065A3E">
              <w:rPr>
                <w:sz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B578F8" w:rsidP="00B57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26</w:t>
            </w:r>
            <w:r w:rsidR="00065A3E">
              <w:rPr>
                <w:sz w:val="20"/>
              </w:rPr>
              <w:t>,</w:t>
            </w:r>
            <w:r>
              <w:rPr>
                <w:sz w:val="20"/>
              </w:rPr>
              <w:t>8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2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000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065A3E" w:rsidRDefault="00065A3E" w:rsidP="00D77F04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65A3E" w:rsidTr="00D77F04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Default="00065A3E" w:rsidP="00D77F0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B578F8" w:rsidP="00D77F04">
            <w:pPr>
              <w:jc w:val="center"/>
            </w:pPr>
            <w:r>
              <w:rPr>
                <w:b/>
                <w:bCs/>
                <w:sz w:val="20"/>
              </w:rPr>
              <w:t>3928387,0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Default="00B578F8" w:rsidP="00D77F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2256108,91</w:t>
            </w:r>
          </w:p>
        </w:tc>
      </w:tr>
    </w:tbl>
    <w:p w:rsidR="00065A3E" w:rsidRDefault="00065A3E" w:rsidP="00065A3E">
      <w:pPr>
        <w:outlineLvl w:val="0"/>
        <w:rPr>
          <w:rFonts w:cs="Arial"/>
          <w:sz w:val="20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065A3E" w:rsidTr="00D77F04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065A3E" w:rsidRDefault="00065A3E" w:rsidP="00D77F04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--" ________2019 г. №_       </w:t>
            </w:r>
          </w:p>
        </w:tc>
      </w:tr>
      <w:tr w:rsidR="00065A3E" w:rsidTr="00D77F04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065A3E" w:rsidRDefault="00065A3E" w:rsidP="00D77F04">
            <w:pPr>
              <w:rPr>
                <w:szCs w:val="22"/>
              </w:rPr>
            </w:pPr>
          </w:p>
        </w:tc>
      </w:tr>
      <w:tr w:rsidR="00065A3E" w:rsidTr="00D77F04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065A3E" w:rsidRDefault="00065A3E" w:rsidP="00D77F0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065A3E" w:rsidTr="00D77F04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065A3E" w:rsidTr="00D77F04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720070,20</w:t>
            </w:r>
          </w:p>
        </w:tc>
      </w:tr>
      <w:tr w:rsidR="00065A3E" w:rsidTr="00D77F04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46488,73</w:t>
            </w:r>
          </w:p>
        </w:tc>
      </w:tr>
      <w:tr w:rsidR="00065A3E" w:rsidTr="00D77F04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8000,00</w:t>
            </w:r>
          </w:p>
        </w:tc>
      </w:tr>
      <w:tr w:rsidR="00065A3E" w:rsidTr="00D77F04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925488,73</w:t>
            </w:r>
          </w:p>
        </w:tc>
      </w:tr>
      <w:tr w:rsidR="00065A3E" w:rsidTr="00D77F04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093,43</w:t>
            </w:r>
          </w:p>
        </w:tc>
      </w:tr>
      <w:tr w:rsidR="00065A3E" w:rsidTr="00D77F04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34</w:t>
            </w:r>
          </w:p>
        </w:tc>
      </w:tr>
      <w:tr w:rsidR="00065A3E" w:rsidTr="00D77F04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076,96</w:t>
            </w:r>
          </w:p>
        </w:tc>
      </w:tr>
      <w:tr w:rsidR="00065A3E" w:rsidTr="00D77F04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03000,00</w:t>
            </w:r>
          </w:p>
        </w:tc>
      </w:tr>
      <w:tr w:rsidR="00065A3E" w:rsidTr="00D77F04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000,00</w:t>
            </w:r>
          </w:p>
        </w:tc>
      </w:tr>
      <w:tr w:rsidR="00065A3E" w:rsidTr="00D77F04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66000,00</w:t>
            </w:r>
          </w:p>
        </w:tc>
      </w:tr>
      <w:tr w:rsidR="00065A3E" w:rsidTr="00D77F04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0,00</w:t>
            </w:r>
          </w:p>
        </w:tc>
      </w:tr>
      <w:tr w:rsidR="00065A3E" w:rsidTr="00D77F04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000,00</w:t>
            </w:r>
          </w:p>
        </w:tc>
      </w:tr>
      <w:tr w:rsidR="00065A3E" w:rsidTr="00D77F04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73581,47</w:t>
            </w:r>
          </w:p>
        </w:tc>
      </w:tr>
      <w:tr w:rsidR="00065A3E" w:rsidTr="00D77F04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480545,00</w:t>
            </w:r>
          </w:p>
        </w:tc>
      </w:tr>
      <w:tr w:rsidR="00065A3E" w:rsidTr="00D77F04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065A3E" w:rsidTr="00D77F04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545,00</w:t>
            </w:r>
          </w:p>
        </w:tc>
      </w:tr>
      <w:tr w:rsidR="00065A3E" w:rsidTr="00D77F04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036,47</w:t>
            </w:r>
          </w:p>
        </w:tc>
      </w:tr>
      <w:tr w:rsidR="00065A3E" w:rsidTr="00D77F04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Default="00065A3E" w:rsidP="00D77F04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250093,22</w:t>
            </w:r>
          </w:p>
        </w:tc>
      </w:tr>
      <w:tr w:rsidR="00065A3E" w:rsidTr="00D77F04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7046204,65</w:t>
            </w:r>
          </w:p>
        </w:tc>
      </w:tr>
      <w:tr w:rsidR="00065A3E" w:rsidTr="00D77F04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2145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168630,00</w:t>
            </w:r>
          </w:p>
        </w:tc>
      </w:tr>
      <w:tr w:rsidR="000149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1493E" w:rsidRDefault="0001493E" w:rsidP="00D77F04">
            <w:pPr>
              <w:rPr>
                <w:sz w:val="20"/>
              </w:rPr>
            </w:pPr>
            <w:r>
              <w:rPr>
                <w:sz w:val="20"/>
              </w:rPr>
              <w:t>202 2004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D77F04">
            <w:pPr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1493E" w:rsidRDefault="000149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bookmarkStart w:id="1" w:name="__DdeLink__3401_282976772"/>
            <w:bookmarkEnd w:id="1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3168611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823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6F25B2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518,65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r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345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r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</w:pPr>
            <w:r>
              <w:t>11300,00</w:t>
            </w:r>
          </w:p>
        </w:tc>
      </w:tr>
      <w:tr w:rsidR="00065A3E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218 6001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sz w:val="20"/>
              </w:rPr>
              <w:t>Доход бюджетов сельских поселений от возврата остатков субсидий, субвенций и иных МБТ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Default="00065A3E" w:rsidP="00D77F0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,57</w:t>
            </w:r>
          </w:p>
        </w:tc>
      </w:tr>
      <w:tr w:rsidR="00065A3E" w:rsidTr="00D77F04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065A3E" w:rsidRDefault="00065A3E" w:rsidP="00D77F04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065A3E" w:rsidP="00D77F04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Default="006F25B2" w:rsidP="00D77F04">
            <w:pPr>
              <w:jc w:val="right"/>
            </w:pPr>
            <w:r>
              <w:rPr>
                <w:b/>
                <w:bCs/>
                <w:sz w:val="20"/>
              </w:rPr>
              <w:t>9970163,42</w:t>
            </w:r>
          </w:p>
        </w:tc>
      </w:tr>
    </w:tbl>
    <w:p w:rsidR="00065A3E" w:rsidRDefault="00065A3E" w:rsidP="00065A3E">
      <w:pPr>
        <w:jc w:val="both"/>
        <w:rPr>
          <w:b/>
          <w:sz w:val="28"/>
          <w:szCs w:val="28"/>
        </w:rPr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p w:rsidR="00065A3E" w:rsidRDefault="00065A3E" w:rsidP="00065A3E">
      <w:pPr>
        <w:jc w:val="both"/>
      </w:pPr>
    </w:p>
    <w:tbl>
      <w:tblPr>
        <w:tblW w:w="9920" w:type="dxa"/>
        <w:tblInd w:w="93" w:type="dxa"/>
        <w:tblLayout w:type="fixed"/>
        <w:tblLook w:val="04A0"/>
      </w:tblPr>
      <w:tblGrid>
        <w:gridCol w:w="700"/>
        <w:gridCol w:w="2997"/>
        <w:gridCol w:w="643"/>
        <w:gridCol w:w="77"/>
        <w:gridCol w:w="517"/>
        <w:gridCol w:w="520"/>
        <w:gridCol w:w="1118"/>
        <w:gridCol w:w="423"/>
        <w:gridCol w:w="181"/>
        <w:gridCol w:w="1344"/>
        <w:gridCol w:w="1230"/>
        <w:gridCol w:w="170"/>
      </w:tblGrid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9750" w:type="dxa"/>
            <w:gridSpan w:val="11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065A3E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от «   »                  2019 года № </w:t>
            </w:r>
          </w:p>
        </w:tc>
      </w:tr>
      <w:tr w:rsidR="00065A3E" w:rsidTr="0001493E">
        <w:trPr>
          <w:gridAfter w:val="1"/>
          <w:wAfter w:w="170" w:type="dxa"/>
          <w:trHeight w:val="435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578" w:type="dxa"/>
            <w:gridSpan w:val="4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755" w:type="dxa"/>
            <w:gridSpan w:val="3"/>
            <w:noWrap/>
            <w:vAlign w:val="bottom"/>
            <w:hideMark/>
          </w:tcPr>
          <w:p w:rsidR="00065A3E" w:rsidRDefault="00065A3E" w:rsidP="00D77F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65A3E" w:rsidTr="0001493E">
        <w:trPr>
          <w:gridAfter w:val="1"/>
          <w:wAfter w:w="170" w:type="dxa"/>
          <w:trHeight w:val="1425"/>
        </w:trPr>
        <w:tc>
          <w:tcPr>
            <w:tcW w:w="9750" w:type="dxa"/>
            <w:gridSpan w:val="11"/>
            <w:vAlign w:val="center"/>
            <w:hideMark/>
          </w:tcPr>
          <w:p w:rsidR="00065A3E" w:rsidRDefault="00065A3E" w:rsidP="00D77F04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Распределение бюджетных ассигнований на 2019год по разделам, подразделам, целевым статьям, группам (группам и подгруппам) видов </w:t>
            </w:r>
            <w:proofErr w:type="gramStart"/>
            <w:r>
              <w:rPr>
                <w:b/>
                <w:bCs/>
                <w:sz w:val="20"/>
                <w:lang w:eastAsia="en-US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b/>
                <w:bCs/>
                <w:sz w:val="20"/>
                <w:lang w:eastAsia="en-US"/>
              </w:rPr>
              <w:t xml:space="preserve"> Рамено муниципального района Сызранский 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1493E" w:rsidTr="0001493E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1493E" w:rsidTr="0001493E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D77F04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D77F04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D77F04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3996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68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7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969478,4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178578,23</w:t>
            </w:r>
          </w:p>
        </w:tc>
      </w:tr>
      <w:tr w:rsidR="0001493E" w:rsidTr="0001493E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05467,3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448531,4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48531,4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48531,4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0356,4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4537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54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</w:t>
            </w:r>
            <w:r w:rsidR="001E752A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29275,9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339,95</w:t>
            </w:r>
          </w:p>
        </w:tc>
      </w:tr>
      <w:tr w:rsidR="0001493E" w:rsidTr="0001493E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</w:t>
            </w:r>
            <w:r w:rsidR="001E752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sz w:val="16"/>
                <w:szCs w:val="16"/>
              </w:rPr>
              <w:t>327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sz w:val="16"/>
                <w:szCs w:val="16"/>
              </w:rPr>
              <w:t>302175,9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sz w:val="16"/>
                <w:szCs w:val="16"/>
              </w:rPr>
              <w:t>302175,9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sz w:val="16"/>
                <w:szCs w:val="16"/>
              </w:rPr>
              <w:t>261839,9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1839,9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41339,9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339,95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 за счет стимулирующих субсид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90100</w:t>
            </w:r>
            <w:r>
              <w:rPr>
                <w:i/>
                <w:iCs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70000</w:t>
            </w:r>
            <w:r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00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1493E" w:rsidTr="0001493E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1493E" w:rsidTr="0001493E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1493E" w:rsidTr="0001493E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1493E" w:rsidTr="0001493E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1E752A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2</w:t>
            </w:r>
            <w:r w:rsidR="0001493E">
              <w:rPr>
                <w:b/>
                <w:bCs/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1493E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327049,2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6F25B2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2000,00</w:t>
            </w:r>
          </w:p>
        </w:tc>
      </w:tr>
      <w:tr w:rsidR="0001493E" w:rsidTr="0001493E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01493E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01493E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01493E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Tr="0001493E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08049,2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53000,00</w:t>
            </w:r>
          </w:p>
        </w:tc>
      </w:tr>
      <w:tr w:rsidR="0001493E" w:rsidTr="0001493E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ED1DF8" w:rsidRDefault="0001493E" w:rsidP="0001493E">
            <w:pPr>
              <w:pStyle w:val="ab"/>
              <w:rPr>
                <w:sz w:val="16"/>
                <w:szCs w:val="16"/>
              </w:rPr>
            </w:pPr>
            <w:r w:rsidRPr="00ED1DF8">
              <w:rPr>
                <w:sz w:val="16"/>
                <w:szCs w:val="16"/>
              </w:rPr>
              <w:t>Капитальный ремонт и ремонт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125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ED1DF8" w:rsidRDefault="0001493E" w:rsidP="0001493E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пок</w:t>
            </w:r>
            <w:r w:rsidRPr="00ED1DF8">
              <w:rPr>
                <w:i/>
                <w:sz w:val="16"/>
                <w:szCs w:val="16"/>
              </w:rPr>
              <w:t>апитальн</w:t>
            </w:r>
            <w:r>
              <w:rPr>
                <w:i/>
                <w:sz w:val="16"/>
                <w:szCs w:val="16"/>
              </w:rPr>
              <w:t>ому</w:t>
            </w:r>
            <w:proofErr w:type="spellEnd"/>
            <w:r w:rsidRPr="00ED1DF8">
              <w:rPr>
                <w:i/>
                <w:sz w:val="16"/>
                <w:szCs w:val="16"/>
              </w:rPr>
              <w:t xml:space="preserve"> ремонт</w:t>
            </w:r>
            <w:r>
              <w:rPr>
                <w:i/>
                <w:sz w:val="16"/>
                <w:szCs w:val="16"/>
              </w:rPr>
              <w:t xml:space="preserve">у и ремонту </w:t>
            </w:r>
            <w:r w:rsidRPr="00ED1DF8">
              <w:rPr>
                <w:i/>
                <w:sz w:val="16"/>
                <w:szCs w:val="16"/>
              </w:rPr>
              <w:t xml:space="preserve">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2000</w:t>
            </w:r>
            <w:r>
              <w:rPr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ED1DF8">
              <w:rPr>
                <w:bCs/>
                <w:i/>
                <w:iCs/>
                <w:sz w:val="16"/>
                <w:szCs w:val="16"/>
              </w:rPr>
              <w:t>32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ED1DF8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  <w:lang w:val="en-US"/>
              </w:rPr>
              <w:t>22967</w:t>
            </w:r>
            <w:r>
              <w:rPr>
                <w:bCs/>
                <w:i/>
                <w:iCs/>
                <w:sz w:val="16"/>
                <w:szCs w:val="16"/>
              </w:rPr>
              <w:t>,4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ED1DF8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D1DF8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DD0B1F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D07345" w:rsidRDefault="0001493E" w:rsidP="0001493E">
            <w:pPr>
              <w:rPr>
                <w:bCs/>
                <w:i/>
                <w:sz w:val="16"/>
                <w:szCs w:val="16"/>
              </w:rPr>
            </w:pPr>
            <w:r w:rsidRPr="00D07345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по п</w:t>
            </w:r>
            <w:r w:rsidRPr="00D07345">
              <w:rPr>
                <w:bCs/>
                <w:i/>
                <w:sz w:val="16"/>
                <w:szCs w:val="16"/>
              </w:rPr>
              <w:t>одготовк</w:t>
            </w:r>
            <w:r>
              <w:rPr>
                <w:bCs/>
                <w:i/>
                <w:sz w:val="16"/>
                <w:szCs w:val="16"/>
              </w:rPr>
              <w:t>е</w:t>
            </w:r>
            <w:r w:rsidRPr="00D07345">
              <w:rPr>
                <w:bCs/>
                <w:i/>
                <w:sz w:val="16"/>
                <w:szCs w:val="16"/>
              </w:rPr>
              <w:t xml:space="preserve"> электронных документов, воспроизводящих сведения об установлении и изменении границ населенных пунктов муниципального района Сызранский </w:t>
            </w:r>
            <w:r w:rsidRPr="00D07345">
              <w:rPr>
                <w:bCs/>
                <w:i/>
                <w:sz w:val="16"/>
                <w:szCs w:val="16"/>
              </w:rPr>
              <w:lastRenderedPageBreak/>
              <w:t>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99400</w:t>
            </w:r>
            <w:r w:rsidRPr="00D07345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D07345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D07345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D07345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D07345" w:rsidRDefault="006F25B2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275272,18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0F635C" w:rsidRDefault="006F25B2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31238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0F635C" w:rsidRDefault="006F25B2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50710,10</w:t>
            </w:r>
          </w:p>
        </w:tc>
      </w:tr>
      <w:tr w:rsidR="0001493E" w:rsidTr="0001493E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01493E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01493E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офинансирование</w:t>
            </w:r>
            <w:proofErr w:type="spellEnd"/>
            <w:r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</w:t>
            </w:r>
            <w:r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D4433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6021</w:t>
            </w:r>
            <w:r>
              <w:rPr>
                <w:i/>
                <w:iCs/>
                <w:sz w:val="16"/>
                <w:szCs w:val="16"/>
              </w:rPr>
              <w:t>7,00</w:t>
            </w:r>
          </w:p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1493E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1493E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04010,9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62608,91</w:t>
            </w:r>
          </w:p>
        </w:tc>
      </w:tr>
      <w:tr w:rsidR="00440D38" w:rsidTr="0001493E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440D38" w:rsidRDefault="00440D3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440D38" w:rsidRDefault="00440D38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40D38" w:rsidRDefault="00440D3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40D38" w:rsidRDefault="00440D3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440D38" w:rsidRDefault="00440D3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440D38" w:rsidRDefault="00440D38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40D38" w:rsidRDefault="00440D38" w:rsidP="00DF33CF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04010,9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440D38" w:rsidRDefault="00440D38" w:rsidP="00DF33CF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62608,91</w:t>
            </w:r>
          </w:p>
        </w:tc>
      </w:tr>
      <w:tr w:rsidR="0001493E" w:rsidTr="0001493E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17966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62608,91</w:t>
            </w:r>
          </w:p>
        </w:tc>
      </w:tr>
      <w:tr w:rsidR="0001493E" w:rsidTr="0001493E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80228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80228,91</w:t>
            </w:r>
          </w:p>
        </w:tc>
      </w:tr>
      <w:tr w:rsidR="0001493E" w:rsidTr="0001493E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80228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80228,91</w:t>
            </w:r>
          </w:p>
        </w:tc>
      </w:tr>
      <w:tr w:rsidR="0001493E" w:rsidTr="0001493E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01493E">
              <w:rPr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440D3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440D38">
              <w:rPr>
                <w:b/>
                <w:bCs/>
                <w:i/>
                <w:iCs/>
                <w:sz w:val="16"/>
                <w:szCs w:val="16"/>
              </w:rPr>
              <w:t>0</w:t>
            </w:r>
            <w:r>
              <w:rPr>
                <w:b/>
                <w:bCs/>
                <w:i/>
                <w:iCs/>
                <w:sz w:val="16"/>
                <w:szCs w:val="16"/>
              </w:rPr>
              <w:t>000,00</w:t>
            </w:r>
          </w:p>
        </w:tc>
      </w:tr>
      <w:tr w:rsidR="0001493E" w:rsidTr="0001493E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440D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440D38">
              <w:rPr>
                <w:i/>
                <w:iCs/>
                <w:sz w:val="16"/>
                <w:szCs w:val="16"/>
              </w:rPr>
              <w:t>0</w:t>
            </w:r>
            <w:r>
              <w:rPr>
                <w:i/>
                <w:iCs/>
                <w:sz w:val="16"/>
                <w:szCs w:val="16"/>
              </w:rPr>
              <w:t>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440D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440D38">
              <w:rPr>
                <w:i/>
                <w:iCs/>
                <w:sz w:val="16"/>
                <w:szCs w:val="16"/>
              </w:rPr>
              <w:t>0</w:t>
            </w:r>
            <w:r>
              <w:rPr>
                <w:i/>
                <w:iCs/>
                <w:sz w:val="16"/>
                <w:szCs w:val="16"/>
              </w:rPr>
              <w:t>000,00</w:t>
            </w:r>
          </w:p>
        </w:tc>
      </w:tr>
      <w:tr w:rsidR="0001493E" w:rsidTr="0001493E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1493E" w:rsidTr="0001493E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1493E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A570AD" w:rsidRDefault="0001493E" w:rsidP="0001493E">
            <w:pPr>
              <w:jc w:val="center"/>
            </w:pPr>
            <w:r w:rsidRPr="00A570AD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01493E" w:rsidTr="0001493E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01493E" w:rsidTr="0001493E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01493E" w:rsidTr="0001493E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60004,0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7949,09</w:t>
            </w:r>
          </w:p>
        </w:tc>
      </w:tr>
      <w:tr w:rsidR="0001493E" w:rsidTr="0001493E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12810,0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7949,09</w:t>
            </w:r>
          </w:p>
        </w:tc>
      </w:tr>
      <w:tr w:rsidR="0001493E" w:rsidTr="0001493E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912810,0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347949,09</w:t>
            </w:r>
          </w:p>
        </w:tc>
      </w:tr>
      <w:tr w:rsidR="0001493E" w:rsidTr="0001493E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700881,4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138139,78</w:t>
            </w:r>
          </w:p>
        </w:tc>
      </w:tr>
      <w:tr w:rsidR="0001493E" w:rsidTr="0001493E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440D3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</w:t>
            </w:r>
            <w:r w:rsidR="00440D38">
              <w:rPr>
                <w:i/>
                <w:iCs/>
                <w:sz w:val="16"/>
                <w:szCs w:val="16"/>
              </w:rPr>
              <w:t>7812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6851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51,42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12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440D38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sz w:val="16"/>
                <w:szCs w:val="16"/>
              </w:rPr>
              <w:t>271,2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sz w:val="16"/>
                <w:szCs w:val="16"/>
              </w:rPr>
              <w:t>89757,49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9,2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591,2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440D3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7864,4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872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72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72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</w:t>
            </w:r>
            <w:r w:rsidR="001E752A">
              <w:rPr>
                <w:i/>
                <w:i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Default="0001493E" w:rsidP="0001493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440D38" w:rsidP="0001493E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88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Tr="0001493E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Default="0001493E" w:rsidP="000149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07345" w:rsidRDefault="00440D38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132915,1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D07345" w:rsidRDefault="0001493E" w:rsidP="0001493E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178578,23</w:t>
            </w:r>
          </w:p>
        </w:tc>
      </w:tr>
    </w:tbl>
    <w:p w:rsidR="0001493E" w:rsidRDefault="0001493E" w:rsidP="0001493E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Default="00AB2B3D"/>
    <w:sectPr w:rsidR="00AB2B3D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1493E"/>
    <w:rsid w:val="00065A3E"/>
    <w:rsid w:val="000F635C"/>
    <w:rsid w:val="00197663"/>
    <w:rsid w:val="001E752A"/>
    <w:rsid w:val="00274129"/>
    <w:rsid w:val="003955AB"/>
    <w:rsid w:val="00440D38"/>
    <w:rsid w:val="0045080F"/>
    <w:rsid w:val="00496AA6"/>
    <w:rsid w:val="004C7903"/>
    <w:rsid w:val="005554BB"/>
    <w:rsid w:val="005C3922"/>
    <w:rsid w:val="006763B5"/>
    <w:rsid w:val="006842B9"/>
    <w:rsid w:val="0068670F"/>
    <w:rsid w:val="00687856"/>
    <w:rsid w:val="006F25B2"/>
    <w:rsid w:val="006F58D8"/>
    <w:rsid w:val="0075428F"/>
    <w:rsid w:val="00773BCA"/>
    <w:rsid w:val="00871273"/>
    <w:rsid w:val="0096085E"/>
    <w:rsid w:val="009A5D46"/>
    <w:rsid w:val="009D2711"/>
    <w:rsid w:val="009F4E07"/>
    <w:rsid w:val="00A54DCF"/>
    <w:rsid w:val="00A803B6"/>
    <w:rsid w:val="00AB2B3D"/>
    <w:rsid w:val="00B578F8"/>
    <w:rsid w:val="00C47C0A"/>
    <w:rsid w:val="00D41515"/>
    <w:rsid w:val="00D65D8C"/>
    <w:rsid w:val="00D77F04"/>
    <w:rsid w:val="00D831E0"/>
    <w:rsid w:val="00E4401A"/>
    <w:rsid w:val="00ED1DF8"/>
    <w:rsid w:val="00F076F0"/>
    <w:rsid w:val="00F73F4E"/>
    <w:rsid w:val="00F8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09F4-ED2C-4A04-B651-678A7F21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6980</Words>
  <Characters>3979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59</cp:revision>
  <cp:lastPrinted>2019-10-18T11:07:00Z</cp:lastPrinted>
  <dcterms:created xsi:type="dcterms:W3CDTF">2014-12-17T04:54:00Z</dcterms:created>
  <dcterms:modified xsi:type="dcterms:W3CDTF">2019-10-21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